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02" w:rsidRPr="001A0CE4" w:rsidRDefault="00915002" w:rsidP="00915002">
      <w:pPr>
        <w:jc w:val="center"/>
        <w:rPr>
          <w:b/>
          <w:sz w:val="26"/>
          <w:szCs w:val="26"/>
        </w:rPr>
      </w:pPr>
      <w:r w:rsidRPr="001A0CE4">
        <w:rPr>
          <w:b/>
          <w:sz w:val="26"/>
          <w:szCs w:val="26"/>
        </w:rPr>
        <w:t xml:space="preserve">UZASADNIENIE INNOWACYJNOŚCI </w:t>
      </w:r>
    </w:p>
    <w:p w:rsidR="00915002" w:rsidRDefault="00915002" w:rsidP="00915002">
      <w:pPr>
        <w:jc w:val="center"/>
        <w:rPr>
          <w:b/>
          <w:sz w:val="26"/>
          <w:szCs w:val="26"/>
        </w:rPr>
      </w:pPr>
      <w:r w:rsidRPr="001A0CE4">
        <w:rPr>
          <w:b/>
          <w:sz w:val="26"/>
          <w:szCs w:val="26"/>
        </w:rPr>
        <w:t>PRZY PODEJMOWANIU DZIAŁALNOŚCI GOSPODARCZEJ</w:t>
      </w:r>
    </w:p>
    <w:p w:rsidR="007E65CA" w:rsidRPr="001A0CE4" w:rsidRDefault="007E65CA" w:rsidP="00915002">
      <w:pPr>
        <w:jc w:val="center"/>
        <w:rPr>
          <w:b/>
          <w:sz w:val="26"/>
          <w:szCs w:val="26"/>
        </w:rPr>
      </w:pPr>
    </w:p>
    <w:p w:rsidR="00915002" w:rsidRPr="001A0CE4" w:rsidRDefault="00915002" w:rsidP="00915002">
      <w:pPr>
        <w:jc w:val="both"/>
        <w:rPr>
          <w:b/>
          <w:sz w:val="26"/>
          <w:szCs w:val="26"/>
        </w:rPr>
      </w:pPr>
    </w:p>
    <w:p w:rsidR="00915002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Tytuł operacji</w:t>
      </w:r>
      <w:r>
        <w:rPr>
          <w:sz w:val="26"/>
          <w:szCs w:val="26"/>
        </w:rPr>
        <w:t>………………………………………………………………………………</w:t>
      </w:r>
    </w:p>
    <w:p w:rsidR="0040246B" w:rsidRPr="001A0CE4" w:rsidRDefault="0040246B" w:rsidP="00915002">
      <w:pPr>
        <w:jc w:val="both"/>
        <w:rPr>
          <w:sz w:val="26"/>
          <w:szCs w:val="26"/>
        </w:rPr>
      </w:pPr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color w:val="000000"/>
          <w:sz w:val="26"/>
          <w:szCs w:val="26"/>
        </w:rPr>
        <w:t>Czy o</w:t>
      </w:r>
      <w:r w:rsidRPr="001A0CE4">
        <w:rPr>
          <w:color w:val="000000"/>
          <w:sz w:val="26"/>
          <w:szCs w:val="26"/>
          <w:lang w:eastAsia="en-US"/>
        </w:rPr>
        <w:t>peracja zawiera rozwiązania innowacyjne</w:t>
      </w:r>
      <w:r w:rsidRPr="001A0CE4">
        <w:rPr>
          <w:color w:val="000000"/>
          <w:sz w:val="26"/>
          <w:szCs w:val="26"/>
        </w:rPr>
        <w:t>?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ykorzystuje niepraktykowane do tej pory rozwiązania, nowatorskie i o wyższym standardzie i/lub wprowadza nowe produkty, metody i rodzaje produkcji i usług, wytwarzania i zarządzania</w:t>
      </w:r>
      <w:r w:rsidR="00A76FB6">
        <w:rPr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ind w:left="1428" w:firstLine="696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</w:t>
      </w:r>
      <w:r>
        <w:rPr>
          <w:sz w:val="26"/>
          <w:szCs w:val="26"/>
        </w:rPr>
        <w:t>ie…………………………………………………………………………</w:t>
      </w:r>
      <w:r w:rsidRPr="001A0CE4">
        <w:rPr>
          <w:sz w:val="26"/>
          <w:szCs w:val="26"/>
        </w:rPr>
        <w:t xml:space="preserve">    ………………………………………………………………………….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 nowy sposób wykorzystuje lub mobilizuje istniejące lokalne zasoby przyrodnicze, historyczne czy społeczne</w:t>
      </w:r>
      <w:r w:rsidR="00A76FB6">
        <w:rPr>
          <w:sz w:val="26"/>
          <w:szCs w:val="26"/>
        </w:rPr>
        <w:t>.</w:t>
      </w:r>
    </w:p>
    <w:p w:rsidR="00915002" w:rsidRPr="001A0CE4" w:rsidRDefault="00915002" w:rsidP="007E65CA">
      <w:pPr>
        <w:pStyle w:val="Akapitzlist"/>
        <w:ind w:left="1428" w:firstLine="696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Zaspokaja potrzeby, które były pomijane w dotychczasowych działaniach lub przyczynia się do rozwoju nowych funkcji obszaru</w:t>
      </w:r>
      <w:r w:rsidR="00A76FB6">
        <w:rPr>
          <w:color w:val="000000"/>
          <w:sz w:val="26"/>
          <w:szCs w:val="26"/>
        </w:rPr>
        <w:t>.</w:t>
      </w:r>
    </w:p>
    <w:p w:rsidR="00915002" w:rsidRPr="001A0CE4" w:rsidRDefault="00915002" w:rsidP="007E65CA">
      <w:pPr>
        <w:pStyle w:val="Akapitzlist"/>
        <w:ind w:left="1428" w:firstLine="696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W nowy sposób angażuje społeczność lokalną w rozwój obszaru</w:t>
      </w:r>
      <w:r w:rsidR="00A76FB6">
        <w:rPr>
          <w:color w:val="000000"/>
          <w:sz w:val="26"/>
          <w:szCs w:val="26"/>
        </w:rPr>
        <w:t>.</w:t>
      </w:r>
    </w:p>
    <w:p w:rsidR="00915002" w:rsidRPr="001A0CE4" w:rsidRDefault="00915002" w:rsidP="007E65CA">
      <w:pPr>
        <w:ind w:left="1416" w:firstLine="708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DE2E4B" w:rsidRPr="00DE2E4B" w:rsidRDefault="00DE2E4B" w:rsidP="00DE2E4B">
      <w:pPr>
        <w:pStyle w:val="Akapitzlist"/>
        <w:spacing w:after="160" w:line="259" w:lineRule="auto"/>
        <w:jc w:val="both"/>
        <w:rPr>
          <w:sz w:val="26"/>
          <w:szCs w:val="26"/>
        </w:rPr>
      </w:pPr>
    </w:p>
    <w:p w:rsidR="00915002" w:rsidRPr="00DE2E4B" w:rsidRDefault="00915002" w:rsidP="00DE2E4B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6"/>
          <w:szCs w:val="26"/>
        </w:rPr>
      </w:pPr>
      <w:r w:rsidRPr="00DE2E4B">
        <w:rPr>
          <w:color w:val="000000"/>
          <w:sz w:val="26"/>
          <w:szCs w:val="26"/>
        </w:rPr>
        <w:t>Przewiduje zastosowanie urządzeń, maszyn</w:t>
      </w:r>
      <w:r w:rsidR="00AD6115">
        <w:rPr>
          <w:color w:val="000000"/>
          <w:sz w:val="26"/>
          <w:szCs w:val="26"/>
        </w:rPr>
        <w:t xml:space="preserve"> lub </w:t>
      </w:r>
      <w:r w:rsidRPr="00DE2E4B">
        <w:rPr>
          <w:color w:val="000000"/>
          <w:sz w:val="26"/>
          <w:szCs w:val="26"/>
        </w:rPr>
        <w:t>s</w:t>
      </w:r>
      <w:r w:rsidR="00DE2E4B" w:rsidRPr="00DE2E4B">
        <w:rPr>
          <w:color w:val="000000"/>
          <w:sz w:val="26"/>
          <w:szCs w:val="26"/>
        </w:rPr>
        <w:t xml:space="preserve">przętu posiadającego certyfikat </w:t>
      </w:r>
      <w:r w:rsidRPr="00DE2E4B">
        <w:rPr>
          <w:color w:val="000000"/>
          <w:sz w:val="26"/>
          <w:szCs w:val="26"/>
        </w:rPr>
        <w:t>innowacyjności</w:t>
      </w:r>
      <w:r w:rsidR="00A76FB6">
        <w:rPr>
          <w:color w:val="000000"/>
          <w:sz w:val="26"/>
          <w:szCs w:val="26"/>
        </w:rPr>
        <w:t>.</w:t>
      </w:r>
    </w:p>
    <w:p w:rsidR="00915002" w:rsidRPr="001A0CE4" w:rsidRDefault="00915002" w:rsidP="007E65CA">
      <w:pPr>
        <w:pStyle w:val="Akapitzlist"/>
        <w:ind w:left="1788" w:firstLine="336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Pr="001A0CE4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  <w:r w:rsidRPr="001A0CE4">
        <w:rPr>
          <w:i/>
          <w:sz w:val="26"/>
          <w:szCs w:val="26"/>
        </w:rPr>
        <w:t>/miejscowość, data/</w:t>
      </w:r>
      <w:r w:rsidRPr="001A0CE4">
        <w:rPr>
          <w:i/>
          <w:sz w:val="26"/>
          <w:szCs w:val="26"/>
        </w:rPr>
        <w:tab/>
        <w:t>/podpis/</w:t>
      </w:r>
    </w:p>
    <w:p w:rsidR="00F27714" w:rsidRPr="00915002" w:rsidRDefault="00F27714" w:rsidP="00915002"/>
    <w:sectPr w:rsidR="00F27714" w:rsidRPr="00915002" w:rsidSect="00024D7D">
      <w:headerReference w:type="default" r:id="rId8"/>
      <w:footerReference w:type="default" r:id="rId9"/>
      <w:pgSz w:w="11906" w:h="16838"/>
      <w:pgMar w:top="1440" w:right="1080" w:bottom="1440" w:left="1080" w:header="113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09" w:rsidRDefault="00F11209" w:rsidP="000A2EC7">
      <w:r>
        <w:separator/>
      </w:r>
    </w:p>
  </w:endnote>
  <w:endnote w:type="continuationSeparator" w:id="0">
    <w:p w:rsidR="00F11209" w:rsidRDefault="00F11209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B3" w:rsidRDefault="00C375B3" w:rsidP="00C375B3">
    <w:pPr>
      <w:pStyle w:val="Stopka"/>
      <w:jc w:val="center"/>
      <w:rPr>
        <w:i/>
      </w:rPr>
    </w:pPr>
    <w:r w:rsidRPr="00C375B3">
      <w:rPr>
        <w:i/>
      </w:rPr>
      <w:t xml:space="preserve">Europejski Fundusz Rolny na rzecz Rozwoju Obszarów Wiejskich: </w:t>
    </w:r>
  </w:p>
  <w:p w:rsidR="00C375B3" w:rsidRPr="00C375B3" w:rsidRDefault="00C375B3" w:rsidP="00C375B3">
    <w:pPr>
      <w:pStyle w:val="Stopka"/>
      <w:jc w:val="center"/>
      <w:rPr>
        <w:i/>
      </w:rPr>
    </w:pPr>
    <w:r w:rsidRPr="00C375B3">
      <w:rPr>
        <w:i/>
      </w:rPr>
      <w:t>Europa inwestująca w obszary wiejskie</w:t>
    </w:r>
  </w:p>
  <w:p w:rsidR="00B968AF" w:rsidRDefault="002E4B0A" w:rsidP="002E4B0A">
    <w:pPr>
      <w:pStyle w:val="Stopka"/>
      <w:tabs>
        <w:tab w:val="clear" w:pos="4536"/>
        <w:tab w:val="clear" w:pos="9072"/>
        <w:tab w:val="left" w:pos="3915"/>
      </w:tabs>
      <w:ind w:left="-709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09" w:rsidRDefault="00F11209" w:rsidP="000A2EC7">
      <w:r>
        <w:separator/>
      </w:r>
    </w:p>
  </w:footnote>
  <w:footnote w:type="continuationSeparator" w:id="0">
    <w:p w:rsidR="00F11209" w:rsidRDefault="00F11209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A" w:rsidRDefault="004507B6" w:rsidP="002E4B0A">
    <w:pPr>
      <w:pStyle w:val="Nagwek"/>
      <w:jc w:val="center"/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484505</wp:posOffset>
          </wp:positionV>
          <wp:extent cx="1485900" cy="971550"/>
          <wp:effectExtent l="19050" t="0" r="0" b="0"/>
          <wp:wrapTight wrapText="bothSides">
            <wp:wrapPolygon edited="0">
              <wp:start x="-277" y="0"/>
              <wp:lineTo x="-277" y="21176"/>
              <wp:lineTo x="21600" y="21176"/>
              <wp:lineTo x="21600" y="0"/>
              <wp:lineTo x="-277" y="0"/>
            </wp:wrapPolygon>
          </wp:wrapTight>
          <wp:docPr id="4" name="Obraz 2" descr="C:\Documents and Settings\mfabiniak\Pulpit\Pulpit\Loga\Logo Unii\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fabiniak\Pulpit\Pulpit\Loga\Logo Unii\logo_prow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390525</wp:posOffset>
          </wp:positionV>
          <wp:extent cx="847090" cy="827405"/>
          <wp:effectExtent l="19050" t="0" r="0" b="0"/>
          <wp:wrapSquare wrapText="bothSides"/>
          <wp:docPr id="7" name="Obraz 1" descr="E:\Solna Dolina\loga\Leader_logo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Solna Dolina\loga\Leader_logo_i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90525</wp:posOffset>
          </wp:positionV>
          <wp:extent cx="1343025" cy="876300"/>
          <wp:effectExtent l="19050" t="0" r="9525" b="0"/>
          <wp:wrapTight wrapText="bothSides">
            <wp:wrapPolygon edited="0">
              <wp:start x="-306" y="0"/>
              <wp:lineTo x="-306" y="21130"/>
              <wp:lineTo x="21753" y="21130"/>
              <wp:lineTo x="21753" y="0"/>
              <wp:lineTo x="-306" y="0"/>
            </wp:wrapPolygon>
          </wp:wrapTight>
          <wp:docPr id="3" name="Obraz 1" descr="C:\Documents and Settings\mfabiniak\Pulpit\Pulpit\Loga\Logo Unii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fabiniak\Pulpit\Pulpit\Loga\Logo Unii\logo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4B0A" w:rsidRDefault="004507B6" w:rsidP="004507B6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</w:p>
  <w:p w:rsidR="002E4B0A" w:rsidRPr="002E4B0A" w:rsidRDefault="002E4B0A" w:rsidP="002E4B0A">
    <w:pPr>
      <w:pStyle w:val="Nagwek"/>
      <w:jc w:val="center"/>
      <w:rPr>
        <w:rFonts w:ascii="Albertus" w:eastAsia="MS Mincho" w:hAnsi="Albertus"/>
        <w:sz w:val="24"/>
        <w:szCs w:val="24"/>
      </w:rPr>
    </w:pPr>
  </w:p>
  <w:p w:rsidR="00730A14" w:rsidRDefault="00730A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13"/>
    <w:multiLevelType w:val="hybridMultilevel"/>
    <w:tmpl w:val="5D80892E"/>
    <w:lvl w:ilvl="0" w:tplc="0B9CB358">
      <w:start w:val="1"/>
      <w:numFmt w:val="decimal"/>
      <w:lvlText w:val="%1."/>
      <w:lvlJc w:val="left"/>
      <w:pPr>
        <w:ind w:left="10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0B514488"/>
    <w:multiLevelType w:val="hybridMultilevel"/>
    <w:tmpl w:val="9544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43A"/>
    <w:multiLevelType w:val="hybridMultilevel"/>
    <w:tmpl w:val="6F4E6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77E6F"/>
    <w:multiLevelType w:val="hybridMultilevel"/>
    <w:tmpl w:val="636CC1F4"/>
    <w:lvl w:ilvl="0" w:tplc="66B25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411823"/>
    <w:multiLevelType w:val="hybridMultilevel"/>
    <w:tmpl w:val="5B0C4F44"/>
    <w:lvl w:ilvl="0" w:tplc="83C0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29C"/>
    <w:multiLevelType w:val="hybridMultilevel"/>
    <w:tmpl w:val="56E4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2134"/>
    <w:multiLevelType w:val="hybridMultilevel"/>
    <w:tmpl w:val="160E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7D1F"/>
    <w:multiLevelType w:val="hybridMultilevel"/>
    <w:tmpl w:val="C38A2F6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>
    <w:nsid w:val="395F1F4A"/>
    <w:multiLevelType w:val="hybridMultilevel"/>
    <w:tmpl w:val="34121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7D1999"/>
    <w:multiLevelType w:val="hybridMultilevel"/>
    <w:tmpl w:val="7E1C5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4141F7"/>
    <w:multiLevelType w:val="hybridMultilevel"/>
    <w:tmpl w:val="EA8CA540"/>
    <w:lvl w:ilvl="0" w:tplc="33465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378C"/>
    <w:multiLevelType w:val="hybridMultilevel"/>
    <w:tmpl w:val="6CC65A0C"/>
    <w:lvl w:ilvl="0" w:tplc="D6A628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1DB"/>
    <w:multiLevelType w:val="hybridMultilevel"/>
    <w:tmpl w:val="F684C1F4"/>
    <w:lvl w:ilvl="0" w:tplc="0582B2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3646"/>
    <w:multiLevelType w:val="hybridMultilevel"/>
    <w:tmpl w:val="A6DAA8B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534A103E"/>
    <w:multiLevelType w:val="hybridMultilevel"/>
    <w:tmpl w:val="A1EC54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1E5FE6"/>
    <w:multiLevelType w:val="hybridMultilevel"/>
    <w:tmpl w:val="92B2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15864"/>
    <w:multiLevelType w:val="hybridMultilevel"/>
    <w:tmpl w:val="965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1470"/>
    <w:multiLevelType w:val="hybridMultilevel"/>
    <w:tmpl w:val="5E5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03F94"/>
    <w:multiLevelType w:val="hybridMultilevel"/>
    <w:tmpl w:val="1A7A1F48"/>
    <w:lvl w:ilvl="0" w:tplc="8A208E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750D3AB5"/>
    <w:multiLevelType w:val="hybridMultilevel"/>
    <w:tmpl w:val="E808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06AA"/>
    <w:multiLevelType w:val="hybridMultilevel"/>
    <w:tmpl w:val="5756DA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D47175"/>
    <w:multiLevelType w:val="hybridMultilevel"/>
    <w:tmpl w:val="9BBCF1E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2">
    <w:nsid w:val="78DE39C0"/>
    <w:multiLevelType w:val="hybridMultilevel"/>
    <w:tmpl w:val="81D0A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69696E"/>
    <w:multiLevelType w:val="hybridMultilevel"/>
    <w:tmpl w:val="DBE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21"/>
  </w:num>
  <w:num w:numId="7">
    <w:abstractNumId w:val="13"/>
  </w:num>
  <w:num w:numId="8">
    <w:abstractNumId w:val="17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15"/>
  </w:num>
  <w:num w:numId="2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3197"/>
    <w:rsid w:val="000031D4"/>
    <w:rsid w:val="00004BC3"/>
    <w:rsid w:val="000105D9"/>
    <w:rsid w:val="00011EC6"/>
    <w:rsid w:val="00014361"/>
    <w:rsid w:val="000158B6"/>
    <w:rsid w:val="0001709F"/>
    <w:rsid w:val="00024D7D"/>
    <w:rsid w:val="00032734"/>
    <w:rsid w:val="00047391"/>
    <w:rsid w:val="000519F4"/>
    <w:rsid w:val="000556FB"/>
    <w:rsid w:val="000624AA"/>
    <w:rsid w:val="00064EFC"/>
    <w:rsid w:val="00070050"/>
    <w:rsid w:val="00074507"/>
    <w:rsid w:val="000864B1"/>
    <w:rsid w:val="000931A7"/>
    <w:rsid w:val="000A1E04"/>
    <w:rsid w:val="000A2EC7"/>
    <w:rsid w:val="000B25B3"/>
    <w:rsid w:val="000B5900"/>
    <w:rsid w:val="000D14CE"/>
    <w:rsid w:val="000D1E47"/>
    <w:rsid w:val="000E55A9"/>
    <w:rsid w:val="000F0717"/>
    <w:rsid w:val="000F323A"/>
    <w:rsid w:val="000F3CD1"/>
    <w:rsid w:val="00103FC6"/>
    <w:rsid w:val="00113116"/>
    <w:rsid w:val="00136184"/>
    <w:rsid w:val="00142350"/>
    <w:rsid w:val="00145C3C"/>
    <w:rsid w:val="00146969"/>
    <w:rsid w:val="001535A9"/>
    <w:rsid w:val="001537B5"/>
    <w:rsid w:val="00153F05"/>
    <w:rsid w:val="0015703A"/>
    <w:rsid w:val="001742D8"/>
    <w:rsid w:val="00174910"/>
    <w:rsid w:val="00197959"/>
    <w:rsid w:val="001A32CF"/>
    <w:rsid w:val="001A7A59"/>
    <w:rsid w:val="001B0ABB"/>
    <w:rsid w:val="001B48A8"/>
    <w:rsid w:val="001B508F"/>
    <w:rsid w:val="001B51E4"/>
    <w:rsid w:val="001B6563"/>
    <w:rsid w:val="001C0479"/>
    <w:rsid w:val="001C3A9B"/>
    <w:rsid w:val="001D0156"/>
    <w:rsid w:val="001D2214"/>
    <w:rsid w:val="001F7568"/>
    <w:rsid w:val="002043F8"/>
    <w:rsid w:val="002216F8"/>
    <w:rsid w:val="0022677C"/>
    <w:rsid w:val="00235EBB"/>
    <w:rsid w:val="00235FCF"/>
    <w:rsid w:val="00237ACC"/>
    <w:rsid w:val="002452BF"/>
    <w:rsid w:val="00245815"/>
    <w:rsid w:val="002460A5"/>
    <w:rsid w:val="00252818"/>
    <w:rsid w:val="002703ED"/>
    <w:rsid w:val="00271FB5"/>
    <w:rsid w:val="00280BCE"/>
    <w:rsid w:val="00281A57"/>
    <w:rsid w:val="00283952"/>
    <w:rsid w:val="00284D56"/>
    <w:rsid w:val="00287271"/>
    <w:rsid w:val="00290539"/>
    <w:rsid w:val="00293C94"/>
    <w:rsid w:val="002948B2"/>
    <w:rsid w:val="002A2AC8"/>
    <w:rsid w:val="002A5AAF"/>
    <w:rsid w:val="002A7893"/>
    <w:rsid w:val="002B1AA7"/>
    <w:rsid w:val="002B35DA"/>
    <w:rsid w:val="002C4BFC"/>
    <w:rsid w:val="002C68A9"/>
    <w:rsid w:val="002D1FFB"/>
    <w:rsid w:val="002D2490"/>
    <w:rsid w:val="002D2F46"/>
    <w:rsid w:val="002D54A3"/>
    <w:rsid w:val="002D5A82"/>
    <w:rsid w:val="002D5EAF"/>
    <w:rsid w:val="002E026F"/>
    <w:rsid w:val="002E0A76"/>
    <w:rsid w:val="002E4B0A"/>
    <w:rsid w:val="002F4BA9"/>
    <w:rsid w:val="002F5850"/>
    <w:rsid w:val="00306B68"/>
    <w:rsid w:val="00311625"/>
    <w:rsid w:val="00316BEF"/>
    <w:rsid w:val="00326AB9"/>
    <w:rsid w:val="0033365A"/>
    <w:rsid w:val="0034415C"/>
    <w:rsid w:val="00345074"/>
    <w:rsid w:val="00346080"/>
    <w:rsid w:val="00353CC0"/>
    <w:rsid w:val="00355C4E"/>
    <w:rsid w:val="0037279D"/>
    <w:rsid w:val="003772B4"/>
    <w:rsid w:val="0039722E"/>
    <w:rsid w:val="003A043B"/>
    <w:rsid w:val="003A7359"/>
    <w:rsid w:val="003B73F4"/>
    <w:rsid w:val="003D1527"/>
    <w:rsid w:val="003D3431"/>
    <w:rsid w:val="003F53DF"/>
    <w:rsid w:val="003F5601"/>
    <w:rsid w:val="003F7F1C"/>
    <w:rsid w:val="00401E1C"/>
    <w:rsid w:val="0040246B"/>
    <w:rsid w:val="0041791E"/>
    <w:rsid w:val="00420824"/>
    <w:rsid w:val="00420AD4"/>
    <w:rsid w:val="004243A8"/>
    <w:rsid w:val="0042730B"/>
    <w:rsid w:val="00427B30"/>
    <w:rsid w:val="004507B6"/>
    <w:rsid w:val="0045749B"/>
    <w:rsid w:val="00475780"/>
    <w:rsid w:val="004823EC"/>
    <w:rsid w:val="004957EF"/>
    <w:rsid w:val="0049643A"/>
    <w:rsid w:val="0049680D"/>
    <w:rsid w:val="004971D0"/>
    <w:rsid w:val="004974EA"/>
    <w:rsid w:val="00497AAF"/>
    <w:rsid w:val="004A5A1A"/>
    <w:rsid w:val="004B32EE"/>
    <w:rsid w:val="004B5B3D"/>
    <w:rsid w:val="004C052E"/>
    <w:rsid w:val="004C2582"/>
    <w:rsid w:val="004C2A4B"/>
    <w:rsid w:val="004C3052"/>
    <w:rsid w:val="004E3F40"/>
    <w:rsid w:val="004E715B"/>
    <w:rsid w:val="004F4161"/>
    <w:rsid w:val="0051621C"/>
    <w:rsid w:val="0052035E"/>
    <w:rsid w:val="00525E3C"/>
    <w:rsid w:val="00526F01"/>
    <w:rsid w:val="00530274"/>
    <w:rsid w:val="00534B80"/>
    <w:rsid w:val="00553193"/>
    <w:rsid w:val="005720E1"/>
    <w:rsid w:val="0057487A"/>
    <w:rsid w:val="005978E7"/>
    <w:rsid w:val="005C0E8A"/>
    <w:rsid w:val="005C17F4"/>
    <w:rsid w:val="005D48F0"/>
    <w:rsid w:val="005D5408"/>
    <w:rsid w:val="005D66F0"/>
    <w:rsid w:val="005D7502"/>
    <w:rsid w:val="005E0B30"/>
    <w:rsid w:val="005E0BF6"/>
    <w:rsid w:val="005E4035"/>
    <w:rsid w:val="005E5EEE"/>
    <w:rsid w:val="005F6802"/>
    <w:rsid w:val="005F70B0"/>
    <w:rsid w:val="00605311"/>
    <w:rsid w:val="0060557F"/>
    <w:rsid w:val="006062CA"/>
    <w:rsid w:val="0060671B"/>
    <w:rsid w:val="00615FD1"/>
    <w:rsid w:val="0062112C"/>
    <w:rsid w:val="006244F9"/>
    <w:rsid w:val="006302C8"/>
    <w:rsid w:val="006322E2"/>
    <w:rsid w:val="0064396A"/>
    <w:rsid w:val="00653AB8"/>
    <w:rsid w:val="00656CBE"/>
    <w:rsid w:val="00662BE7"/>
    <w:rsid w:val="00674E47"/>
    <w:rsid w:val="00684BFA"/>
    <w:rsid w:val="006901F0"/>
    <w:rsid w:val="0069231F"/>
    <w:rsid w:val="0069466A"/>
    <w:rsid w:val="006A3AFF"/>
    <w:rsid w:val="006A596F"/>
    <w:rsid w:val="006B073F"/>
    <w:rsid w:val="006B263F"/>
    <w:rsid w:val="006B420B"/>
    <w:rsid w:val="006C158E"/>
    <w:rsid w:val="006D1D1A"/>
    <w:rsid w:val="006D43E2"/>
    <w:rsid w:val="006D650F"/>
    <w:rsid w:val="006F11DB"/>
    <w:rsid w:val="006F594F"/>
    <w:rsid w:val="006F6734"/>
    <w:rsid w:val="006F7770"/>
    <w:rsid w:val="007056FA"/>
    <w:rsid w:val="007216CF"/>
    <w:rsid w:val="007277AD"/>
    <w:rsid w:val="00730A14"/>
    <w:rsid w:val="007319A0"/>
    <w:rsid w:val="00746EBE"/>
    <w:rsid w:val="00757D65"/>
    <w:rsid w:val="00761ED5"/>
    <w:rsid w:val="00762D23"/>
    <w:rsid w:val="007644F9"/>
    <w:rsid w:val="00772EEA"/>
    <w:rsid w:val="00785188"/>
    <w:rsid w:val="00790661"/>
    <w:rsid w:val="007A0B38"/>
    <w:rsid w:val="007B001D"/>
    <w:rsid w:val="007B5D8F"/>
    <w:rsid w:val="007C35BE"/>
    <w:rsid w:val="007C5C43"/>
    <w:rsid w:val="007D3EF4"/>
    <w:rsid w:val="007E38C2"/>
    <w:rsid w:val="007E65CA"/>
    <w:rsid w:val="007E78DE"/>
    <w:rsid w:val="007F356D"/>
    <w:rsid w:val="00805538"/>
    <w:rsid w:val="00807BB1"/>
    <w:rsid w:val="00814ACD"/>
    <w:rsid w:val="00826624"/>
    <w:rsid w:val="00866457"/>
    <w:rsid w:val="00876CA7"/>
    <w:rsid w:val="00881D5B"/>
    <w:rsid w:val="00882EF0"/>
    <w:rsid w:val="00886E7F"/>
    <w:rsid w:val="008B1667"/>
    <w:rsid w:val="008B22C1"/>
    <w:rsid w:val="008B40AF"/>
    <w:rsid w:val="008D2E7A"/>
    <w:rsid w:val="00901DFB"/>
    <w:rsid w:val="00913A4C"/>
    <w:rsid w:val="00913CAA"/>
    <w:rsid w:val="00915002"/>
    <w:rsid w:val="009164A3"/>
    <w:rsid w:val="00932478"/>
    <w:rsid w:val="00966025"/>
    <w:rsid w:val="00971405"/>
    <w:rsid w:val="00971802"/>
    <w:rsid w:val="00981875"/>
    <w:rsid w:val="00987C63"/>
    <w:rsid w:val="00995248"/>
    <w:rsid w:val="009A33B7"/>
    <w:rsid w:val="009A4D38"/>
    <w:rsid w:val="009A54A2"/>
    <w:rsid w:val="009C6BDD"/>
    <w:rsid w:val="009D00B3"/>
    <w:rsid w:val="009D2F5C"/>
    <w:rsid w:val="009D351D"/>
    <w:rsid w:val="009F04BE"/>
    <w:rsid w:val="009F0A7E"/>
    <w:rsid w:val="00A05170"/>
    <w:rsid w:val="00A10AAC"/>
    <w:rsid w:val="00A2356A"/>
    <w:rsid w:val="00A2689E"/>
    <w:rsid w:val="00A30021"/>
    <w:rsid w:val="00A30576"/>
    <w:rsid w:val="00A47740"/>
    <w:rsid w:val="00A500BD"/>
    <w:rsid w:val="00A55302"/>
    <w:rsid w:val="00A7211B"/>
    <w:rsid w:val="00A73883"/>
    <w:rsid w:val="00A76FB6"/>
    <w:rsid w:val="00A81048"/>
    <w:rsid w:val="00A908D1"/>
    <w:rsid w:val="00A95002"/>
    <w:rsid w:val="00AA5873"/>
    <w:rsid w:val="00AB29CA"/>
    <w:rsid w:val="00AB4FE2"/>
    <w:rsid w:val="00AC3A6B"/>
    <w:rsid w:val="00AC47A0"/>
    <w:rsid w:val="00AC537B"/>
    <w:rsid w:val="00AC74BF"/>
    <w:rsid w:val="00AC78BF"/>
    <w:rsid w:val="00AD0335"/>
    <w:rsid w:val="00AD09BB"/>
    <w:rsid w:val="00AD2258"/>
    <w:rsid w:val="00AD4D5A"/>
    <w:rsid w:val="00AD6115"/>
    <w:rsid w:val="00AD611A"/>
    <w:rsid w:val="00AE3726"/>
    <w:rsid w:val="00AE4853"/>
    <w:rsid w:val="00AF0D54"/>
    <w:rsid w:val="00AF3AAB"/>
    <w:rsid w:val="00B01FAE"/>
    <w:rsid w:val="00B03A39"/>
    <w:rsid w:val="00B10707"/>
    <w:rsid w:val="00B40867"/>
    <w:rsid w:val="00B558DB"/>
    <w:rsid w:val="00B55B67"/>
    <w:rsid w:val="00B60A3D"/>
    <w:rsid w:val="00B6339F"/>
    <w:rsid w:val="00B66350"/>
    <w:rsid w:val="00B71156"/>
    <w:rsid w:val="00B73AE3"/>
    <w:rsid w:val="00B773AD"/>
    <w:rsid w:val="00B84097"/>
    <w:rsid w:val="00B86918"/>
    <w:rsid w:val="00B90CD5"/>
    <w:rsid w:val="00B91E2F"/>
    <w:rsid w:val="00B929AA"/>
    <w:rsid w:val="00B9611D"/>
    <w:rsid w:val="00B968AF"/>
    <w:rsid w:val="00BA2709"/>
    <w:rsid w:val="00BA3484"/>
    <w:rsid w:val="00BC69A1"/>
    <w:rsid w:val="00BD3D81"/>
    <w:rsid w:val="00BD6236"/>
    <w:rsid w:val="00BE1A6D"/>
    <w:rsid w:val="00BE5396"/>
    <w:rsid w:val="00BF36C1"/>
    <w:rsid w:val="00BF6B1D"/>
    <w:rsid w:val="00C01BCB"/>
    <w:rsid w:val="00C03FDC"/>
    <w:rsid w:val="00C04A56"/>
    <w:rsid w:val="00C1151F"/>
    <w:rsid w:val="00C20C23"/>
    <w:rsid w:val="00C23A0B"/>
    <w:rsid w:val="00C27051"/>
    <w:rsid w:val="00C30E50"/>
    <w:rsid w:val="00C375B3"/>
    <w:rsid w:val="00C432C4"/>
    <w:rsid w:val="00C4788C"/>
    <w:rsid w:val="00C56679"/>
    <w:rsid w:val="00C675DA"/>
    <w:rsid w:val="00C7208B"/>
    <w:rsid w:val="00C73363"/>
    <w:rsid w:val="00C80DC5"/>
    <w:rsid w:val="00C83ED5"/>
    <w:rsid w:val="00C918FD"/>
    <w:rsid w:val="00C95CE7"/>
    <w:rsid w:val="00C95EAB"/>
    <w:rsid w:val="00C964B4"/>
    <w:rsid w:val="00CA3FCE"/>
    <w:rsid w:val="00CA61FF"/>
    <w:rsid w:val="00CA6903"/>
    <w:rsid w:val="00CA6E46"/>
    <w:rsid w:val="00CB1EDB"/>
    <w:rsid w:val="00CB4552"/>
    <w:rsid w:val="00CD2F84"/>
    <w:rsid w:val="00CD7238"/>
    <w:rsid w:val="00CE620B"/>
    <w:rsid w:val="00CE634E"/>
    <w:rsid w:val="00CF2669"/>
    <w:rsid w:val="00D0340B"/>
    <w:rsid w:val="00D10B20"/>
    <w:rsid w:val="00D14193"/>
    <w:rsid w:val="00D14B72"/>
    <w:rsid w:val="00D42E53"/>
    <w:rsid w:val="00D453D6"/>
    <w:rsid w:val="00D5556E"/>
    <w:rsid w:val="00D75539"/>
    <w:rsid w:val="00D75E5A"/>
    <w:rsid w:val="00D816C1"/>
    <w:rsid w:val="00D8471B"/>
    <w:rsid w:val="00D85FAE"/>
    <w:rsid w:val="00D87C81"/>
    <w:rsid w:val="00D92565"/>
    <w:rsid w:val="00D93C52"/>
    <w:rsid w:val="00DA0CBE"/>
    <w:rsid w:val="00DD5C99"/>
    <w:rsid w:val="00DE12C9"/>
    <w:rsid w:val="00DE2E4B"/>
    <w:rsid w:val="00DF4507"/>
    <w:rsid w:val="00DF5107"/>
    <w:rsid w:val="00E00140"/>
    <w:rsid w:val="00E031A1"/>
    <w:rsid w:val="00E12C9A"/>
    <w:rsid w:val="00E17209"/>
    <w:rsid w:val="00E2336D"/>
    <w:rsid w:val="00E32358"/>
    <w:rsid w:val="00E37E7B"/>
    <w:rsid w:val="00E45108"/>
    <w:rsid w:val="00E5680F"/>
    <w:rsid w:val="00E73BE0"/>
    <w:rsid w:val="00E90BAD"/>
    <w:rsid w:val="00E93A80"/>
    <w:rsid w:val="00EB00BB"/>
    <w:rsid w:val="00EB3318"/>
    <w:rsid w:val="00EB359B"/>
    <w:rsid w:val="00EB5C69"/>
    <w:rsid w:val="00EE08DB"/>
    <w:rsid w:val="00F11209"/>
    <w:rsid w:val="00F27714"/>
    <w:rsid w:val="00F4683F"/>
    <w:rsid w:val="00F504A2"/>
    <w:rsid w:val="00F542D6"/>
    <w:rsid w:val="00F61F24"/>
    <w:rsid w:val="00F62C72"/>
    <w:rsid w:val="00F64B9B"/>
    <w:rsid w:val="00F9211C"/>
    <w:rsid w:val="00FB04B2"/>
    <w:rsid w:val="00FB38CB"/>
    <w:rsid w:val="00FB42D3"/>
    <w:rsid w:val="00FC1D91"/>
    <w:rsid w:val="00FD6B15"/>
    <w:rsid w:val="00FE1B97"/>
    <w:rsid w:val="00FF074B"/>
    <w:rsid w:val="00FF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7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character" w:styleId="Pogrubienie">
    <w:name w:val="Strong"/>
    <w:basedOn w:val="Domylnaczcionkaakapitu"/>
    <w:uiPriority w:val="22"/>
    <w:qFormat/>
    <w:rsid w:val="00C04A56"/>
    <w:rPr>
      <w:b/>
      <w:bCs/>
    </w:rPr>
  </w:style>
  <w:style w:type="table" w:styleId="Tabela-Siatka">
    <w:name w:val="Table Grid"/>
    <w:basedOn w:val="Standardowy"/>
    <w:rsid w:val="0025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A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84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4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8B9D-35ED-400C-B284-00C62255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Acer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2</cp:revision>
  <cp:lastPrinted>2016-10-05T07:52:00Z</cp:lastPrinted>
  <dcterms:created xsi:type="dcterms:W3CDTF">2016-10-05T07:53:00Z</dcterms:created>
  <dcterms:modified xsi:type="dcterms:W3CDTF">2016-10-05T07:53:00Z</dcterms:modified>
</cp:coreProperties>
</file>